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1742" w14:textId="77777777" w:rsidR="00B03B25" w:rsidRDefault="00B03B25" w:rsidP="00B03B25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196F0B08" w14:textId="77777777" w:rsidR="00B03B25" w:rsidRDefault="00B03B25" w:rsidP="00B03B25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1E6E0629" wp14:editId="7DEF0492">
            <wp:extent cx="523875" cy="71437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365" w14:textId="77777777" w:rsidR="00B03B25" w:rsidRDefault="00B03B25" w:rsidP="00B03B25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9B43A17" w14:textId="77777777" w:rsidR="00B03B25" w:rsidRDefault="00B03B25" w:rsidP="00B03B25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14:paraId="02255A61" w14:textId="77777777" w:rsidR="00B03B25" w:rsidRDefault="00B03B25" w:rsidP="00B03B25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58F564A" wp14:editId="76EE3B7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03982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E08DC6E" w14:textId="77777777" w:rsidR="00B03B25" w:rsidRDefault="00B03B25" w:rsidP="00B03B25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64FD53B5" w14:textId="77777777" w:rsidR="00B03B25" w:rsidRDefault="00B03B25" w:rsidP="00B03B25">
      <w:pPr>
        <w:rPr>
          <w:rFonts w:eastAsia="Calibri"/>
          <w:color w:val="000000"/>
        </w:rPr>
      </w:pPr>
    </w:p>
    <w:p w14:paraId="65813F50" w14:textId="77777777" w:rsidR="00B03B25" w:rsidRDefault="00B03B25" w:rsidP="00B03B2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18 грудня 2025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68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2A66C3DE" w14:textId="77777777" w:rsidR="00B03B25" w:rsidRDefault="00B03B25" w:rsidP="00B03B2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6BF83CCA" w14:textId="77777777" w:rsidR="00CE1335" w:rsidRPr="00F3730C" w:rsidRDefault="00CE1335" w:rsidP="00CE1335">
      <w:pPr>
        <w:ind w:left="180" w:right="278"/>
        <w:rPr>
          <w:b/>
          <w:vanish/>
          <w:color w:val="FF0000"/>
        </w:rPr>
      </w:pPr>
      <w:r w:rsidRPr="00F3730C">
        <w:rPr>
          <w:b/>
          <w:vanish/>
          <w:color w:val="FF0000"/>
        </w:rPr>
        <w:t>{</w:t>
      </w:r>
      <w:r w:rsidRPr="00F3730C">
        <w:rPr>
          <w:b/>
          <w:vanish/>
          <w:color w:val="FF0000"/>
          <w:lang w:val="en-US"/>
        </w:rPr>
        <w:t>name</w:t>
      </w:r>
      <w:r w:rsidRPr="00F3730C">
        <w:rPr>
          <w:b/>
          <w:vanish/>
          <w:color w:val="FF0000"/>
        </w:rPr>
        <w:t>}</w:t>
      </w:r>
    </w:p>
    <w:p w14:paraId="4374F364" w14:textId="77777777" w:rsidR="00B03B25" w:rsidRDefault="00B03B25" w:rsidP="00B03B25">
      <w:pPr>
        <w:ind w:firstLine="567"/>
        <w:jc w:val="both"/>
        <w:rPr>
          <w:lang w:val="ru-RU"/>
        </w:rPr>
      </w:pPr>
    </w:p>
    <w:p w14:paraId="78AA11B3" w14:textId="77777777" w:rsidR="00B03B25" w:rsidRPr="00F3730C" w:rsidRDefault="00B03B25" w:rsidP="00B03B25">
      <w:pPr>
        <w:keepNext/>
        <w:tabs>
          <w:tab w:val="left" w:pos="6500"/>
        </w:tabs>
        <w:jc w:val="both"/>
        <w:outlineLvl w:val="0"/>
      </w:pPr>
      <w:r w:rsidRPr="00F3730C">
        <w:t>Про передачу безоплатно у власність</w:t>
      </w:r>
    </w:p>
    <w:p w14:paraId="2F760015" w14:textId="77777777" w:rsidR="00B03B25" w:rsidRPr="00F3730C" w:rsidRDefault="00B03B25" w:rsidP="00B03B25">
      <w:pPr>
        <w:keepNext/>
        <w:tabs>
          <w:tab w:val="left" w:pos="6500"/>
        </w:tabs>
        <w:jc w:val="both"/>
        <w:outlineLvl w:val="0"/>
      </w:pPr>
      <w:r w:rsidRPr="00F3730C">
        <w:t xml:space="preserve">земельної ділянки </w:t>
      </w:r>
      <w:r>
        <w:t>Королевичу В.А.</w:t>
      </w:r>
    </w:p>
    <w:p w14:paraId="2E21564A" w14:textId="77777777" w:rsidR="00B03B25" w:rsidRPr="00034CDC" w:rsidRDefault="00B03B25" w:rsidP="00B03B25">
      <w:pPr>
        <w:ind w:right="278"/>
        <w:rPr>
          <w:b/>
          <w:vanish/>
          <w:color w:val="FF0000"/>
        </w:rPr>
      </w:pPr>
      <w:r w:rsidRPr="00034CDC">
        <w:rPr>
          <w:b/>
          <w:vanish/>
          <w:color w:val="FF0000"/>
        </w:rPr>
        <w:t>{</w:t>
      </w:r>
      <w:r w:rsidRPr="00034CDC">
        <w:rPr>
          <w:b/>
          <w:vanish/>
          <w:color w:val="FF0000"/>
          <w:lang w:val="en-US"/>
        </w:rPr>
        <w:t>name</w:t>
      </w:r>
      <w:r w:rsidRPr="00034CDC">
        <w:rPr>
          <w:b/>
          <w:vanish/>
          <w:color w:val="FF0000"/>
        </w:rPr>
        <w:t>}</w:t>
      </w:r>
    </w:p>
    <w:p w14:paraId="4FF81E3D" w14:textId="77777777" w:rsidR="00B03B25" w:rsidRPr="00034CDC" w:rsidRDefault="00B03B25" w:rsidP="00B03B25">
      <w:pPr>
        <w:pStyle w:val="ae"/>
        <w:spacing w:after="0"/>
        <w:ind w:left="0"/>
        <w:jc w:val="both"/>
        <w:rPr>
          <w:szCs w:val="28"/>
        </w:rPr>
      </w:pPr>
    </w:p>
    <w:p w14:paraId="7CACDD54" w14:textId="77777777" w:rsidR="00B03B25" w:rsidRPr="006D6A94" w:rsidRDefault="00B03B25" w:rsidP="00B03B25">
      <w:pPr>
        <w:keepNext/>
        <w:tabs>
          <w:tab w:val="left" w:pos="6500"/>
        </w:tabs>
        <w:ind w:firstLine="560"/>
        <w:jc w:val="both"/>
        <w:outlineLvl w:val="0"/>
      </w:pPr>
      <w:r w:rsidRPr="00056FE5">
        <w:t xml:space="preserve">Розглянувши заяву </w:t>
      </w:r>
      <w:r>
        <w:t>голови</w:t>
      </w:r>
      <w:r w:rsidRPr="00056FE5">
        <w:t xml:space="preserve"> та член</w:t>
      </w:r>
      <w:r>
        <w:t>а</w:t>
      </w:r>
      <w:r w:rsidRPr="00056FE5">
        <w:t xml:space="preserve"> </w:t>
      </w:r>
      <w:proofErr w:type="spellStart"/>
      <w:r>
        <w:t>селянсько</w:t>
      </w:r>
      <w:proofErr w:type="spellEnd"/>
      <w:r>
        <w:t xml:space="preserve"> (</w:t>
      </w:r>
      <w:r w:rsidRPr="00056FE5">
        <w:t>фермерського</w:t>
      </w:r>
      <w:r>
        <w:t>)</w:t>
      </w:r>
      <w:r w:rsidRPr="00056FE5">
        <w:t xml:space="preserve"> господарства «</w:t>
      </w:r>
      <w:r>
        <w:t>Марія К</w:t>
      </w:r>
      <w:r w:rsidRPr="00056FE5">
        <w:t>»</w:t>
      </w:r>
      <w:r>
        <w:t xml:space="preserve"> Королевича Михайла Євгенійовича та Королевича Віктора Андрійовича про припинення права постійного користування земельною ділянкою </w:t>
      </w:r>
      <w:r w:rsidRPr="00056FE5">
        <w:t xml:space="preserve">та </w:t>
      </w:r>
      <w:r>
        <w:t>про передачу</w:t>
      </w:r>
      <w:r w:rsidRPr="00056FE5">
        <w:t xml:space="preserve"> </w:t>
      </w:r>
      <w:r>
        <w:t>земельної ділянки</w:t>
      </w:r>
      <w:r w:rsidRPr="00056FE5">
        <w:t xml:space="preserve"> безоплатно у власність для ведення фермерського господарства в розмірі земельної частки (паю)</w:t>
      </w:r>
      <w:r>
        <w:t xml:space="preserve"> за межами с. Лучинці</w:t>
      </w:r>
      <w:r w:rsidRPr="00056FE5">
        <w:t>, керуючись ст. 26 Закону України «Про місцеве самоврядування в Україні», Закон</w:t>
      </w:r>
      <w:r>
        <w:t>ом</w:t>
      </w:r>
      <w:r w:rsidRPr="00056FE5">
        <w:t xml:space="preserve"> України «Про </w:t>
      </w:r>
      <w:r>
        <w:t>фермерське господарство</w:t>
      </w:r>
      <w:r w:rsidRPr="00056FE5">
        <w:t>»</w:t>
      </w:r>
      <w:r>
        <w:t xml:space="preserve">, </w:t>
      </w:r>
      <w:r w:rsidRPr="00DD0DC1">
        <w:t>ст. 1, 8 Закону України «</w:t>
      </w:r>
      <w:r w:rsidRPr="00DD0DC1">
        <w:rPr>
          <w:bCs/>
          <w:shd w:val="clear" w:color="auto" w:fill="FFFFFF"/>
        </w:rPr>
        <w:t>Про адміністративну процедуру</w:t>
      </w:r>
      <w:r w:rsidRPr="00DD0DC1">
        <w:t xml:space="preserve">», </w:t>
      </w:r>
      <w:r w:rsidRPr="00056FE5">
        <w:t>ст. 12, 31, 32, 121, 122</w:t>
      </w:r>
      <w:r>
        <w:t xml:space="preserve"> </w:t>
      </w:r>
      <w:r w:rsidRPr="00056FE5">
        <w:t>Земельного код</w:t>
      </w:r>
      <w:r>
        <w:t xml:space="preserve">ексу України, міська рада </w:t>
      </w:r>
      <w:r w:rsidRPr="006D6A94">
        <w:t>ВИРІШИЛА:</w:t>
      </w:r>
    </w:p>
    <w:p w14:paraId="0EB3D12F" w14:textId="77777777" w:rsidR="00B03B25" w:rsidRPr="006D6A94" w:rsidRDefault="00B03B25" w:rsidP="00B03B25">
      <w:pPr>
        <w:ind w:firstLine="567"/>
        <w:jc w:val="both"/>
      </w:pPr>
      <w:r w:rsidRPr="006D6A94">
        <w:t xml:space="preserve">1.Припинити </w:t>
      </w:r>
      <w:r>
        <w:t xml:space="preserve">Королевичу Михайлу Євгенійовичу </w:t>
      </w:r>
      <w:r w:rsidRPr="006D6A94">
        <w:t>право по</w:t>
      </w:r>
      <w:r>
        <w:t>стійного користування земельною ділянкою</w:t>
      </w:r>
      <w:r w:rsidRPr="006D6A94">
        <w:t xml:space="preserve"> для ведення фермерського господарства площею 1,</w:t>
      </w:r>
      <w:r>
        <w:t>0</w:t>
      </w:r>
      <w:r w:rsidRPr="006D6A94">
        <w:t>000 га з кадастровим номером 262448</w:t>
      </w:r>
      <w:r>
        <w:t>3900:02:002:0136</w:t>
      </w:r>
      <w:r w:rsidRPr="006D6A94">
        <w:t xml:space="preserve"> </w:t>
      </w:r>
      <w:r>
        <w:t>за межами с. Лучинці</w:t>
      </w:r>
      <w:r w:rsidRPr="006D6A94">
        <w:t xml:space="preserve">, наданої йому в постійне користування згідно з рішенням Рогатинської районної ради </w:t>
      </w:r>
      <w:r w:rsidR="006169DB">
        <w:t xml:space="preserve">Рогатинського району </w:t>
      </w:r>
      <w:r w:rsidRPr="006D6A94">
        <w:t>Івано-Франківської області від 2</w:t>
      </w:r>
      <w:r>
        <w:t>1</w:t>
      </w:r>
      <w:r w:rsidRPr="006D6A94">
        <w:t>.0</w:t>
      </w:r>
      <w:r>
        <w:t>1</w:t>
      </w:r>
      <w:r w:rsidRPr="006D6A94">
        <w:t>.199</w:t>
      </w:r>
      <w:r>
        <w:t>7</w:t>
      </w:r>
      <w:r w:rsidRPr="006D6A94">
        <w:t xml:space="preserve"> року (державний акт на право постійного користування землею серії ІФ 10-</w:t>
      </w:r>
      <w:r>
        <w:t>2</w:t>
      </w:r>
      <w:r w:rsidRPr="006D6A94">
        <w:t>0-3/00005</w:t>
      </w:r>
      <w:r>
        <w:t>9</w:t>
      </w:r>
      <w:r w:rsidRPr="006D6A94">
        <w:t xml:space="preserve"> від 24.04.1997 року).</w:t>
      </w:r>
    </w:p>
    <w:p w14:paraId="236CC0AF" w14:textId="77777777" w:rsidR="00B03B25" w:rsidRPr="0034574C" w:rsidRDefault="00B03B25" w:rsidP="00B03B25">
      <w:pPr>
        <w:ind w:firstLine="567"/>
        <w:jc w:val="both"/>
      </w:pPr>
      <w:r w:rsidRPr="0034574C">
        <w:t>2.Передати безоплатно у власність</w:t>
      </w:r>
      <w:r w:rsidRPr="009A70D6">
        <w:t xml:space="preserve"> </w:t>
      </w:r>
      <w:r>
        <w:t>Королевичу Віктору Андрійовичу (</w:t>
      </w:r>
      <w:r w:rsidRPr="00056FE5">
        <w:t>член</w:t>
      </w:r>
      <w:r>
        <w:t xml:space="preserve"> </w:t>
      </w:r>
      <w:proofErr w:type="spellStart"/>
      <w:r>
        <w:t>селянсько</w:t>
      </w:r>
      <w:proofErr w:type="spellEnd"/>
      <w:r>
        <w:t xml:space="preserve"> (</w:t>
      </w:r>
      <w:r w:rsidRPr="00056FE5">
        <w:t>фермерського</w:t>
      </w:r>
      <w:r>
        <w:t>)</w:t>
      </w:r>
      <w:r w:rsidRPr="00056FE5">
        <w:t xml:space="preserve"> господарства «</w:t>
      </w:r>
      <w:r>
        <w:t>Марія К</w:t>
      </w:r>
      <w:r w:rsidRPr="00056FE5">
        <w:t>»</w:t>
      </w:r>
      <w:r>
        <w:t xml:space="preserve">) </w:t>
      </w:r>
      <w:r w:rsidRPr="0034574C">
        <w:t xml:space="preserve">земельну ділянку для ведення фермерського господарства в розмірі земельної частки (паю) </w:t>
      </w:r>
      <w:r>
        <w:t>площею 1,0</w:t>
      </w:r>
      <w:r w:rsidRPr="0034574C">
        <w:t xml:space="preserve">000 га з кадастровим номером </w:t>
      </w:r>
      <w:r w:rsidRPr="006D6A94">
        <w:t>262448</w:t>
      </w:r>
      <w:r>
        <w:t>3900:02:002:0136</w:t>
      </w:r>
      <w:r w:rsidRPr="006D6A94">
        <w:t xml:space="preserve"> </w:t>
      </w:r>
      <w:r>
        <w:t>за межами с. Лучинці</w:t>
      </w:r>
      <w:r w:rsidRPr="0034574C">
        <w:t>.</w:t>
      </w:r>
    </w:p>
    <w:p w14:paraId="1E28AD6D" w14:textId="77777777" w:rsidR="00B03B25" w:rsidRPr="00C62E33" w:rsidRDefault="00B03B25" w:rsidP="00B03B25">
      <w:pPr>
        <w:tabs>
          <w:tab w:val="left" w:pos="426"/>
          <w:tab w:val="left" w:pos="4320"/>
        </w:tabs>
        <w:ind w:firstLine="567"/>
        <w:jc w:val="both"/>
        <w:rPr>
          <w:lang w:eastAsia="ru-RU"/>
        </w:rPr>
      </w:pPr>
      <w:r>
        <w:t>3</w:t>
      </w:r>
      <w:r w:rsidRPr="00056FE5">
        <w:t>.</w:t>
      </w:r>
      <w:r>
        <w:t>Рекомендувати</w:t>
      </w:r>
      <w:r w:rsidRPr="00056FE5">
        <w:t xml:space="preserve"> </w:t>
      </w:r>
      <w:r>
        <w:t xml:space="preserve">Королевичу Віктору Андрійовичу </w:t>
      </w:r>
      <w:r w:rsidRPr="00884887">
        <w:t>забезпечити здійснення державної реєстрації речового прав</w:t>
      </w:r>
      <w:r>
        <w:t>а на земельні ділянки у порядку</w:t>
      </w:r>
      <w:r w:rsidRPr="00884887">
        <w:t xml:space="preserve"> визначеному законом</w:t>
      </w:r>
      <w:r w:rsidRPr="00C62E33">
        <w:rPr>
          <w:lang w:eastAsia="ru-RU"/>
        </w:rPr>
        <w:t>.</w:t>
      </w:r>
    </w:p>
    <w:p w14:paraId="1991FCC0" w14:textId="77777777" w:rsidR="00B03B25" w:rsidRPr="00AE357F" w:rsidRDefault="00B03B25" w:rsidP="00B03B25">
      <w:pPr>
        <w:ind w:firstLine="567"/>
        <w:jc w:val="both"/>
      </w:pPr>
      <w:r>
        <w:t>4</w:t>
      </w:r>
      <w:r w:rsidRPr="00C62E33">
        <w:t>.</w:t>
      </w:r>
      <w:r w:rsidRPr="00315AE5">
        <w:t xml:space="preserve"> </w:t>
      </w:r>
      <w:r w:rsidRPr="00AE357F">
        <w:t>Оскарження рішення проводиться з дотриманням ст. 78, 82 Закону України «</w:t>
      </w:r>
      <w:r w:rsidRPr="00AE357F">
        <w:rPr>
          <w:bCs/>
          <w:shd w:val="clear" w:color="auto" w:fill="FFFFFF"/>
        </w:rPr>
        <w:t>Про адміністративну процедуру</w:t>
      </w:r>
      <w:r w:rsidRPr="00AE357F">
        <w:t>» та Земельного кодексу України.</w:t>
      </w:r>
    </w:p>
    <w:p w14:paraId="109A168A" w14:textId="77777777" w:rsidR="00B03B25" w:rsidRDefault="00B03B25" w:rsidP="00B03B25">
      <w:pPr>
        <w:ind w:firstLine="567"/>
        <w:jc w:val="both"/>
      </w:pPr>
    </w:p>
    <w:p w14:paraId="025F55DF" w14:textId="77777777" w:rsidR="00B03B25" w:rsidRPr="00B03B25" w:rsidRDefault="00B03B25" w:rsidP="00B03B25">
      <w:pPr>
        <w:tabs>
          <w:tab w:val="left" w:pos="6500"/>
        </w:tabs>
      </w:pPr>
      <w:r>
        <w:t>Міський  голова</w:t>
      </w:r>
      <w:r>
        <w:tab/>
      </w:r>
      <w:r w:rsidRPr="00101CDA">
        <w:t xml:space="preserve">Сергій </w:t>
      </w:r>
      <w:r>
        <w:t xml:space="preserve"> </w:t>
      </w:r>
      <w:r w:rsidRPr="00101CDA">
        <w:t>НАСАЛИК</w:t>
      </w:r>
    </w:p>
    <w:sectPr w:rsidR="00B03B25" w:rsidRPr="00B03B2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8A22" w14:textId="77777777" w:rsidR="00E76DE2" w:rsidRDefault="00E76DE2" w:rsidP="008C6C6B">
      <w:r>
        <w:separator/>
      </w:r>
    </w:p>
  </w:endnote>
  <w:endnote w:type="continuationSeparator" w:id="0">
    <w:p w14:paraId="7AB78748" w14:textId="77777777" w:rsidR="00E76DE2" w:rsidRDefault="00E76DE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ABD0" w14:textId="77777777" w:rsidR="00E76DE2" w:rsidRDefault="00E76DE2" w:rsidP="008C6C6B">
      <w:r>
        <w:separator/>
      </w:r>
    </w:p>
  </w:footnote>
  <w:footnote w:type="continuationSeparator" w:id="0">
    <w:p w14:paraId="7BD94065" w14:textId="77777777" w:rsidR="00E76DE2" w:rsidRDefault="00E76DE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3F1D"/>
    <w:rsid w:val="00007253"/>
    <w:rsid w:val="00007A53"/>
    <w:rsid w:val="00011466"/>
    <w:rsid w:val="0001602E"/>
    <w:rsid w:val="000178F9"/>
    <w:rsid w:val="00026548"/>
    <w:rsid w:val="000332F3"/>
    <w:rsid w:val="000341A0"/>
    <w:rsid w:val="000368EB"/>
    <w:rsid w:val="00040EC9"/>
    <w:rsid w:val="00040FBB"/>
    <w:rsid w:val="00041331"/>
    <w:rsid w:val="00041BB0"/>
    <w:rsid w:val="00046722"/>
    <w:rsid w:val="00047C21"/>
    <w:rsid w:val="00050B5C"/>
    <w:rsid w:val="000543C6"/>
    <w:rsid w:val="00060BF6"/>
    <w:rsid w:val="00060EC0"/>
    <w:rsid w:val="00061A95"/>
    <w:rsid w:val="00062EB8"/>
    <w:rsid w:val="0006512B"/>
    <w:rsid w:val="00066E70"/>
    <w:rsid w:val="000700BF"/>
    <w:rsid w:val="000712CF"/>
    <w:rsid w:val="00071975"/>
    <w:rsid w:val="0007452D"/>
    <w:rsid w:val="00076A9B"/>
    <w:rsid w:val="000819B0"/>
    <w:rsid w:val="00081C3A"/>
    <w:rsid w:val="00082FEF"/>
    <w:rsid w:val="000863F0"/>
    <w:rsid w:val="000902C8"/>
    <w:rsid w:val="000902DF"/>
    <w:rsid w:val="000911D2"/>
    <w:rsid w:val="000932FF"/>
    <w:rsid w:val="00093D46"/>
    <w:rsid w:val="000963C5"/>
    <w:rsid w:val="000A1C8B"/>
    <w:rsid w:val="000A3882"/>
    <w:rsid w:val="000A6E66"/>
    <w:rsid w:val="000B0862"/>
    <w:rsid w:val="000B1FE8"/>
    <w:rsid w:val="000B6A91"/>
    <w:rsid w:val="000C2BE7"/>
    <w:rsid w:val="000C3E44"/>
    <w:rsid w:val="000C510F"/>
    <w:rsid w:val="000C77C7"/>
    <w:rsid w:val="000D1247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4D22"/>
    <w:rsid w:val="000F5A9F"/>
    <w:rsid w:val="000F612B"/>
    <w:rsid w:val="000F7F7D"/>
    <w:rsid w:val="001003A7"/>
    <w:rsid w:val="00100EA3"/>
    <w:rsid w:val="0010237E"/>
    <w:rsid w:val="00103282"/>
    <w:rsid w:val="00103925"/>
    <w:rsid w:val="00107759"/>
    <w:rsid w:val="00111AD8"/>
    <w:rsid w:val="00112F63"/>
    <w:rsid w:val="00115187"/>
    <w:rsid w:val="001166A4"/>
    <w:rsid w:val="001167B2"/>
    <w:rsid w:val="00123467"/>
    <w:rsid w:val="00123F76"/>
    <w:rsid w:val="00124EB2"/>
    <w:rsid w:val="00126105"/>
    <w:rsid w:val="001277DE"/>
    <w:rsid w:val="0013219E"/>
    <w:rsid w:val="00136AD4"/>
    <w:rsid w:val="001412DB"/>
    <w:rsid w:val="0014144D"/>
    <w:rsid w:val="00142A25"/>
    <w:rsid w:val="00143659"/>
    <w:rsid w:val="001438F9"/>
    <w:rsid w:val="001440E0"/>
    <w:rsid w:val="0014585A"/>
    <w:rsid w:val="00147997"/>
    <w:rsid w:val="00147B26"/>
    <w:rsid w:val="00150336"/>
    <w:rsid w:val="00152CC4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214E"/>
    <w:rsid w:val="001A3AFE"/>
    <w:rsid w:val="001A3D08"/>
    <w:rsid w:val="001A430A"/>
    <w:rsid w:val="001A5861"/>
    <w:rsid w:val="001A5C0B"/>
    <w:rsid w:val="001A64B0"/>
    <w:rsid w:val="001A7B54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1F1"/>
    <w:rsid w:val="00225AB1"/>
    <w:rsid w:val="0022608D"/>
    <w:rsid w:val="00226333"/>
    <w:rsid w:val="00227224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3ACA"/>
    <w:rsid w:val="002659A2"/>
    <w:rsid w:val="00265AAD"/>
    <w:rsid w:val="00273262"/>
    <w:rsid w:val="00274783"/>
    <w:rsid w:val="002747C8"/>
    <w:rsid w:val="0027652B"/>
    <w:rsid w:val="002774B2"/>
    <w:rsid w:val="00282D44"/>
    <w:rsid w:val="00284FBA"/>
    <w:rsid w:val="00285546"/>
    <w:rsid w:val="00286A80"/>
    <w:rsid w:val="00292955"/>
    <w:rsid w:val="00292E73"/>
    <w:rsid w:val="00293FEF"/>
    <w:rsid w:val="002941D3"/>
    <w:rsid w:val="00294354"/>
    <w:rsid w:val="00294CA3"/>
    <w:rsid w:val="00294CAD"/>
    <w:rsid w:val="002969D3"/>
    <w:rsid w:val="002A7F98"/>
    <w:rsid w:val="002B10D9"/>
    <w:rsid w:val="002B2451"/>
    <w:rsid w:val="002B3DBB"/>
    <w:rsid w:val="002B6435"/>
    <w:rsid w:val="002B77FA"/>
    <w:rsid w:val="002C120F"/>
    <w:rsid w:val="002C47F6"/>
    <w:rsid w:val="002D06AC"/>
    <w:rsid w:val="002D2BBD"/>
    <w:rsid w:val="002D538D"/>
    <w:rsid w:val="002D7E88"/>
    <w:rsid w:val="002E081E"/>
    <w:rsid w:val="002E0A13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6078"/>
    <w:rsid w:val="003067EF"/>
    <w:rsid w:val="003076AC"/>
    <w:rsid w:val="003112AA"/>
    <w:rsid w:val="00317260"/>
    <w:rsid w:val="00320238"/>
    <w:rsid w:val="003214E8"/>
    <w:rsid w:val="00321E24"/>
    <w:rsid w:val="00323085"/>
    <w:rsid w:val="0032438A"/>
    <w:rsid w:val="00325A85"/>
    <w:rsid w:val="003267F7"/>
    <w:rsid w:val="00335BB7"/>
    <w:rsid w:val="003408A5"/>
    <w:rsid w:val="00340E94"/>
    <w:rsid w:val="00341C39"/>
    <w:rsid w:val="00342677"/>
    <w:rsid w:val="003451F2"/>
    <w:rsid w:val="003467D8"/>
    <w:rsid w:val="00346CAF"/>
    <w:rsid w:val="00347486"/>
    <w:rsid w:val="00352446"/>
    <w:rsid w:val="00353156"/>
    <w:rsid w:val="00353AB6"/>
    <w:rsid w:val="00353BC1"/>
    <w:rsid w:val="00356155"/>
    <w:rsid w:val="00357959"/>
    <w:rsid w:val="003621C6"/>
    <w:rsid w:val="00363271"/>
    <w:rsid w:val="00363C55"/>
    <w:rsid w:val="0037118B"/>
    <w:rsid w:val="003752F2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0DA3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65BA"/>
    <w:rsid w:val="003D7F6D"/>
    <w:rsid w:val="003E046F"/>
    <w:rsid w:val="003E35BF"/>
    <w:rsid w:val="003E3D29"/>
    <w:rsid w:val="003E6605"/>
    <w:rsid w:val="003F1A40"/>
    <w:rsid w:val="003F2BA8"/>
    <w:rsid w:val="003F447E"/>
    <w:rsid w:val="003F45B6"/>
    <w:rsid w:val="003F5247"/>
    <w:rsid w:val="003F7543"/>
    <w:rsid w:val="0040359B"/>
    <w:rsid w:val="0040629C"/>
    <w:rsid w:val="00406ED4"/>
    <w:rsid w:val="00411B58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9A0"/>
    <w:rsid w:val="00482F51"/>
    <w:rsid w:val="00487550"/>
    <w:rsid w:val="004879C3"/>
    <w:rsid w:val="00491523"/>
    <w:rsid w:val="00492053"/>
    <w:rsid w:val="00492557"/>
    <w:rsid w:val="004A0123"/>
    <w:rsid w:val="004A0853"/>
    <w:rsid w:val="004A1B25"/>
    <w:rsid w:val="004A445C"/>
    <w:rsid w:val="004B3DBF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3E98"/>
    <w:rsid w:val="004F4881"/>
    <w:rsid w:val="004F6295"/>
    <w:rsid w:val="004F75DD"/>
    <w:rsid w:val="004F7983"/>
    <w:rsid w:val="0050379A"/>
    <w:rsid w:val="00506137"/>
    <w:rsid w:val="00506778"/>
    <w:rsid w:val="00510171"/>
    <w:rsid w:val="00513D86"/>
    <w:rsid w:val="005171EF"/>
    <w:rsid w:val="005175C5"/>
    <w:rsid w:val="00520E2A"/>
    <w:rsid w:val="00523AFB"/>
    <w:rsid w:val="00523E03"/>
    <w:rsid w:val="005250D9"/>
    <w:rsid w:val="00525B8F"/>
    <w:rsid w:val="00525FC3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33EB"/>
    <w:rsid w:val="00544F6A"/>
    <w:rsid w:val="005508DC"/>
    <w:rsid w:val="005514C7"/>
    <w:rsid w:val="00552FEB"/>
    <w:rsid w:val="00554DC4"/>
    <w:rsid w:val="00554FA4"/>
    <w:rsid w:val="005638F4"/>
    <w:rsid w:val="00564F32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7AB9"/>
    <w:rsid w:val="005A35A3"/>
    <w:rsid w:val="005A6D67"/>
    <w:rsid w:val="005A7C7B"/>
    <w:rsid w:val="005B1216"/>
    <w:rsid w:val="005B150B"/>
    <w:rsid w:val="005B3692"/>
    <w:rsid w:val="005B519F"/>
    <w:rsid w:val="005C38C7"/>
    <w:rsid w:val="005C5BE8"/>
    <w:rsid w:val="005D0D2D"/>
    <w:rsid w:val="005D373B"/>
    <w:rsid w:val="005D76E9"/>
    <w:rsid w:val="005D7F0F"/>
    <w:rsid w:val="005E200A"/>
    <w:rsid w:val="005E2965"/>
    <w:rsid w:val="005E5CE5"/>
    <w:rsid w:val="005E6060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08A4"/>
    <w:rsid w:val="006017EC"/>
    <w:rsid w:val="006048AF"/>
    <w:rsid w:val="00604943"/>
    <w:rsid w:val="006059B4"/>
    <w:rsid w:val="00607516"/>
    <w:rsid w:val="00614CD7"/>
    <w:rsid w:val="006169DB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179B"/>
    <w:rsid w:val="0064221B"/>
    <w:rsid w:val="00642A05"/>
    <w:rsid w:val="0064453B"/>
    <w:rsid w:val="00645DDC"/>
    <w:rsid w:val="00650D1F"/>
    <w:rsid w:val="00653D69"/>
    <w:rsid w:val="00654C04"/>
    <w:rsid w:val="0065515C"/>
    <w:rsid w:val="00665EAD"/>
    <w:rsid w:val="00667FD3"/>
    <w:rsid w:val="00672B90"/>
    <w:rsid w:val="0067375A"/>
    <w:rsid w:val="00674366"/>
    <w:rsid w:val="006751D7"/>
    <w:rsid w:val="00677471"/>
    <w:rsid w:val="00680C88"/>
    <w:rsid w:val="006828A9"/>
    <w:rsid w:val="006834A0"/>
    <w:rsid w:val="0068512E"/>
    <w:rsid w:val="006855A9"/>
    <w:rsid w:val="00692189"/>
    <w:rsid w:val="00692636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CA8"/>
    <w:rsid w:val="006D0AB1"/>
    <w:rsid w:val="006D1367"/>
    <w:rsid w:val="006D1FF0"/>
    <w:rsid w:val="006D225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6F6DE5"/>
    <w:rsid w:val="007000F7"/>
    <w:rsid w:val="007043A3"/>
    <w:rsid w:val="00707007"/>
    <w:rsid w:val="007076BA"/>
    <w:rsid w:val="0071257F"/>
    <w:rsid w:val="007145A6"/>
    <w:rsid w:val="00714A8B"/>
    <w:rsid w:val="00717918"/>
    <w:rsid w:val="0072083B"/>
    <w:rsid w:val="0072094E"/>
    <w:rsid w:val="00723226"/>
    <w:rsid w:val="00723EC2"/>
    <w:rsid w:val="0072532A"/>
    <w:rsid w:val="007347AA"/>
    <w:rsid w:val="00736DF0"/>
    <w:rsid w:val="00736EFB"/>
    <w:rsid w:val="00743436"/>
    <w:rsid w:val="007437A5"/>
    <w:rsid w:val="00746C24"/>
    <w:rsid w:val="007500C9"/>
    <w:rsid w:val="007503D0"/>
    <w:rsid w:val="007507AE"/>
    <w:rsid w:val="00754A8E"/>
    <w:rsid w:val="00756AED"/>
    <w:rsid w:val="00762049"/>
    <w:rsid w:val="00764DD4"/>
    <w:rsid w:val="00766EAA"/>
    <w:rsid w:val="0077060F"/>
    <w:rsid w:val="00771B15"/>
    <w:rsid w:val="00776599"/>
    <w:rsid w:val="00783698"/>
    <w:rsid w:val="0078548B"/>
    <w:rsid w:val="00785492"/>
    <w:rsid w:val="0078580A"/>
    <w:rsid w:val="00786FAF"/>
    <w:rsid w:val="007877D1"/>
    <w:rsid w:val="0079243D"/>
    <w:rsid w:val="00796265"/>
    <w:rsid w:val="00796BD0"/>
    <w:rsid w:val="00797809"/>
    <w:rsid w:val="007A126C"/>
    <w:rsid w:val="007A3B0A"/>
    <w:rsid w:val="007A460D"/>
    <w:rsid w:val="007A5B5F"/>
    <w:rsid w:val="007A6138"/>
    <w:rsid w:val="007A66CA"/>
    <w:rsid w:val="007A6BBD"/>
    <w:rsid w:val="007A74F4"/>
    <w:rsid w:val="007B1643"/>
    <w:rsid w:val="007B2B59"/>
    <w:rsid w:val="007B4FB3"/>
    <w:rsid w:val="007B6F7D"/>
    <w:rsid w:val="007B78E7"/>
    <w:rsid w:val="007C1BA7"/>
    <w:rsid w:val="007C39D8"/>
    <w:rsid w:val="007D0A37"/>
    <w:rsid w:val="007D6CE8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143E8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4D78"/>
    <w:rsid w:val="008452AA"/>
    <w:rsid w:val="00845AE3"/>
    <w:rsid w:val="00852849"/>
    <w:rsid w:val="008570B1"/>
    <w:rsid w:val="00862889"/>
    <w:rsid w:val="00862B8D"/>
    <w:rsid w:val="00863504"/>
    <w:rsid w:val="00863804"/>
    <w:rsid w:val="008647A0"/>
    <w:rsid w:val="00866523"/>
    <w:rsid w:val="008759C0"/>
    <w:rsid w:val="00876523"/>
    <w:rsid w:val="00877CB5"/>
    <w:rsid w:val="00885351"/>
    <w:rsid w:val="008853DF"/>
    <w:rsid w:val="008916BF"/>
    <w:rsid w:val="00891C18"/>
    <w:rsid w:val="00896371"/>
    <w:rsid w:val="008A4C37"/>
    <w:rsid w:val="008A7287"/>
    <w:rsid w:val="008B006B"/>
    <w:rsid w:val="008B6AF2"/>
    <w:rsid w:val="008C0A24"/>
    <w:rsid w:val="008C28D2"/>
    <w:rsid w:val="008C3995"/>
    <w:rsid w:val="008C4382"/>
    <w:rsid w:val="008C6C6B"/>
    <w:rsid w:val="008C7227"/>
    <w:rsid w:val="008C7909"/>
    <w:rsid w:val="008C7D09"/>
    <w:rsid w:val="008D0DEF"/>
    <w:rsid w:val="008D1354"/>
    <w:rsid w:val="008D710A"/>
    <w:rsid w:val="008E2166"/>
    <w:rsid w:val="008E2BAE"/>
    <w:rsid w:val="008E3D7F"/>
    <w:rsid w:val="00901F7C"/>
    <w:rsid w:val="00904B39"/>
    <w:rsid w:val="00906BFF"/>
    <w:rsid w:val="0091083C"/>
    <w:rsid w:val="00915C30"/>
    <w:rsid w:val="00915D4F"/>
    <w:rsid w:val="009216E8"/>
    <w:rsid w:val="00921EE3"/>
    <w:rsid w:val="00927DD5"/>
    <w:rsid w:val="009308E8"/>
    <w:rsid w:val="00930F20"/>
    <w:rsid w:val="00931017"/>
    <w:rsid w:val="00933F7B"/>
    <w:rsid w:val="00934AD8"/>
    <w:rsid w:val="00937DDB"/>
    <w:rsid w:val="00940EE3"/>
    <w:rsid w:val="009419A8"/>
    <w:rsid w:val="00943E05"/>
    <w:rsid w:val="00944713"/>
    <w:rsid w:val="00945D93"/>
    <w:rsid w:val="00945E29"/>
    <w:rsid w:val="00947157"/>
    <w:rsid w:val="009505CE"/>
    <w:rsid w:val="009510AB"/>
    <w:rsid w:val="009512B9"/>
    <w:rsid w:val="0095334C"/>
    <w:rsid w:val="00953B66"/>
    <w:rsid w:val="00954EC0"/>
    <w:rsid w:val="00954F2B"/>
    <w:rsid w:val="00955382"/>
    <w:rsid w:val="00963855"/>
    <w:rsid w:val="00964DC9"/>
    <w:rsid w:val="00967253"/>
    <w:rsid w:val="009707DC"/>
    <w:rsid w:val="00970A26"/>
    <w:rsid w:val="00974CD3"/>
    <w:rsid w:val="009750FA"/>
    <w:rsid w:val="0097521B"/>
    <w:rsid w:val="00975EBA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1A79"/>
    <w:rsid w:val="00A025B4"/>
    <w:rsid w:val="00A0274C"/>
    <w:rsid w:val="00A02DB6"/>
    <w:rsid w:val="00A0698A"/>
    <w:rsid w:val="00A06E3A"/>
    <w:rsid w:val="00A075B5"/>
    <w:rsid w:val="00A13F68"/>
    <w:rsid w:val="00A16F1B"/>
    <w:rsid w:val="00A17694"/>
    <w:rsid w:val="00A20538"/>
    <w:rsid w:val="00A21292"/>
    <w:rsid w:val="00A21B06"/>
    <w:rsid w:val="00A242B6"/>
    <w:rsid w:val="00A2585A"/>
    <w:rsid w:val="00A27C1B"/>
    <w:rsid w:val="00A31FF3"/>
    <w:rsid w:val="00A3709F"/>
    <w:rsid w:val="00A42FFE"/>
    <w:rsid w:val="00A44244"/>
    <w:rsid w:val="00A46D79"/>
    <w:rsid w:val="00A50013"/>
    <w:rsid w:val="00A51D4D"/>
    <w:rsid w:val="00A52394"/>
    <w:rsid w:val="00A524EF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379E"/>
    <w:rsid w:val="00A85FFA"/>
    <w:rsid w:val="00A86A57"/>
    <w:rsid w:val="00A86AF0"/>
    <w:rsid w:val="00A92CF5"/>
    <w:rsid w:val="00A94E17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65D8"/>
    <w:rsid w:val="00AF3EE2"/>
    <w:rsid w:val="00AF6A23"/>
    <w:rsid w:val="00AF73B2"/>
    <w:rsid w:val="00AF73DD"/>
    <w:rsid w:val="00AF7832"/>
    <w:rsid w:val="00B00198"/>
    <w:rsid w:val="00B0060A"/>
    <w:rsid w:val="00B00CE4"/>
    <w:rsid w:val="00B026D1"/>
    <w:rsid w:val="00B02F1C"/>
    <w:rsid w:val="00B03B25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1F2A"/>
    <w:rsid w:val="00B2223A"/>
    <w:rsid w:val="00B242C8"/>
    <w:rsid w:val="00B26514"/>
    <w:rsid w:val="00B26A00"/>
    <w:rsid w:val="00B270EC"/>
    <w:rsid w:val="00B27209"/>
    <w:rsid w:val="00B32FEF"/>
    <w:rsid w:val="00B33580"/>
    <w:rsid w:val="00B35C49"/>
    <w:rsid w:val="00B3606E"/>
    <w:rsid w:val="00B403B6"/>
    <w:rsid w:val="00B41B1E"/>
    <w:rsid w:val="00B420DC"/>
    <w:rsid w:val="00B429A6"/>
    <w:rsid w:val="00B42AAE"/>
    <w:rsid w:val="00B44620"/>
    <w:rsid w:val="00B46840"/>
    <w:rsid w:val="00B51775"/>
    <w:rsid w:val="00B52B10"/>
    <w:rsid w:val="00B53EE2"/>
    <w:rsid w:val="00B54A9B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7719C"/>
    <w:rsid w:val="00B82CD4"/>
    <w:rsid w:val="00B874E0"/>
    <w:rsid w:val="00B90002"/>
    <w:rsid w:val="00B916E5"/>
    <w:rsid w:val="00B92797"/>
    <w:rsid w:val="00BA5DC4"/>
    <w:rsid w:val="00BA653E"/>
    <w:rsid w:val="00BB0F66"/>
    <w:rsid w:val="00BB3679"/>
    <w:rsid w:val="00BB36AB"/>
    <w:rsid w:val="00BB6F12"/>
    <w:rsid w:val="00BC2712"/>
    <w:rsid w:val="00BC5A80"/>
    <w:rsid w:val="00BC6CB1"/>
    <w:rsid w:val="00BC6D53"/>
    <w:rsid w:val="00BD12B6"/>
    <w:rsid w:val="00BD4071"/>
    <w:rsid w:val="00BD5372"/>
    <w:rsid w:val="00BE0CA7"/>
    <w:rsid w:val="00BE1962"/>
    <w:rsid w:val="00BE4CC9"/>
    <w:rsid w:val="00BE4D29"/>
    <w:rsid w:val="00BE5DF0"/>
    <w:rsid w:val="00BE63D8"/>
    <w:rsid w:val="00BE7DF7"/>
    <w:rsid w:val="00BF1222"/>
    <w:rsid w:val="00BF4EBF"/>
    <w:rsid w:val="00BF633E"/>
    <w:rsid w:val="00C025EA"/>
    <w:rsid w:val="00C05A68"/>
    <w:rsid w:val="00C10D0C"/>
    <w:rsid w:val="00C110CB"/>
    <w:rsid w:val="00C1162B"/>
    <w:rsid w:val="00C12839"/>
    <w:rsid w:val="00C1387A"/>
    <w:rsid w:val="00C138FB"/>
    <w:rsid w:val="00C16CAA"/>
    <w:rsid w:val="00C2263A"/>
    <w:rsid w:val="00C23535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24E6"/>
    <w:rsid w:val="00C837B8"/>
    <w:rsid w:val="00C849DB"/>
    <w:rsid w:val="00C850FA"/>
    <w:rsid w:val="00CA0549"/>
    <w:rsid w:val="00CA2B6C"/>
    <w:rsid w:val="00CA3507"/>
    <w:rsid w:val="00CA3B39"/>
    <w:rsid w:val="00CA4669"/>
    <w:rsid w:val="00CB2F86"/>
    <w:rsid w:val="00CC079F"/>
    <w:rsid w:val="00CC0F59"/>
    <w:rsid w:val="00CC3FEF"/>
    <w:rsid w:val="00CC7775"/>
    <w:rsid w:val="00CD0CF8"/>
    <w:rsid w:val="00CD10B1"/>
    <w:rsid w:val="00CD2B27"/>
    <w:rsid w:val="00CD3FA4"/>
    <w:rsid w:val="00CD5D7D"/>
    <w:rsid w:val="00CD786C"/>
    <w:rsid w:val="00CE08AD"/>
    <w:rsid w:val="00CE1335"/>
    <w:rsid w:val="00CE24DC"/>
    <w:rsid w:val="00CE3AE0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424"/>
    <w:rsid w:val="00D0573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4E8F"/>
    <w:rsid w:val="00D454BF"/>
    <w:rsid w:val="00D45BE1"/>
    <w:rsid w:val="00D460BB"/>
    <w:rsid w:val="00D5167D"/>
    <w:rsid w:val="00D51BD7"/>
    <w:rsid w:val="00D5372D"/>
    <w:rsid w:val="00D55AA6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57B2"/>
    <w:rsid w:val="00D86758"/>
    <w:rsid w:val="00D86E70"/>
    <w:rsid w:val="00D90C3E"/>
    <w:rsid w:val="00D9369E"/>
    <w:rsid w:val="00D95040"/>
    <w:rsid w:val="00D95BDE"/>
    <w:rsid w:val="00D9753D"/>
    <w:rsid w:val="00D97756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484C"/>
    <w:rsid w:val="00DE1C3B"/>
    <w:rsid w:val="00DE1F12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736E"/>
    <w:rsid w:val="00E2167F"/>
    <w:rsid w:val="00E21E55"/>
    <w:rsid w:val="00E23F15"/>
    <w:rsid w:val="00E270B1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5725"/>
    <w:rsid w:val="00E5134D"/>
    <w:rsid w:val="00E543F6"/>
    <w:rsid w:val="00E552CB"/>
    <w:rsid w:val="00E553B5"/>
    <w:rsid w:val="00E55D0C"/>
    <w:rsid w:val="00E5614D"/>
    <w:rsid w:val="00E57979"/>
    <w:rsid w:val="00E63235"/>
    <w:rsid w:val="00E63938"/>
    <w:rsid w:val="00E65B9E"/>
    <w:rsid w:val="00E6708B"/>
    <w:rsid w:val="00E73A9C"/>
    <w:rsid w:val="00E749DC"/>
    <w:rsid w:val="00E76DE2"/>
    <w:rsid w:val="00E823F7"/>
    <w:rsid w:val="00E825A4"/>
    <w:rsid w:val="00E82A0C"/>
    <w:rsid w:val="00E8327C"/>
    <w:rsid w:val="00E85C47"/>
    <w:rsid w:val="00E8688A"/>
    <w:rsid w:val="00E916E4"/>
    <w:rsid w:val="00E9330A"/>
    <w:rsid w:val="00E935E8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28E"/>
    <w:rsid w:val="00ED4611"/>
    <w:rsid w:val="00ED4815"/>
    <w:rsid w:val="00EE150B"/>
    <w:rsid w:val="00EE1704"/>
    <w:rsid w:val="00EE308C"/>
    <w:rsid w:val="00EF0342"/>
    <w:rsid w:val="00EF1651"/>
    <w:rsid w:val="00EF2A3C"/>
    <w:rsid w:val="00EF2B06"/>
    <w:rsid w:val="00EF3FAE"/>
    <w:rsid w:val="00EF40B9"/>
    <w:rsid w:val="00EF5700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5C5C"/>
    <w:rsid w:val="00F260CF"/>
    <w:rsid w:val="00F2666D"/>
    <w:rsid w:val="00F26DD6"/>
    <w:rsid w:val="00F31757"/>
    <w:rsid w:val="00F33BC4"/>
    <w:rsid w:val="00F3431F"/>
    <w:rsid w:val="00F37D8C"/>
    <w:rsid w:val="00F400DB"/>
    <w:rsid w:val="00F418AB"/>
    <w:rsid w:val="00F42D70"/>
    <w:rsid w:val="00F448FC"/>
    <w:rsid w:val="00F46E3F"/>
    <w:rsid w:val="00F47D05"/>
    <w:rsid w:val="00F522CB"/>
    <w:rsid w:val="00F54025"/>
    <w:rsid w:val="00F547C0"/>
    <w:rsid w:val="00F6125D"/>
    <w:rsid w:val="00F628FD"/>
    <w:rsid w:val="00F66779"/>
    <w:rsid w:val="00F66B00"/>
    <w:rsid w:val="00F66C27"/>
    <w:rsid w:val="00F744C7"/>
    <w:rsid w:val="00F74D77"/>
    <w:rsid w:val="00F76855"/>
    <w:rsid w:val="00F76F5C"/>
    <w:rsid w:val="00F8014B"/>
    <w:rsid w:val="00F807A4"/>
    <w:rsid w:val="00F809B9"/>
    <w:rsid w:val="00F8114C"/>
    <w:rsid w:val="00F82267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D7D12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99EB4"/>
  <w15:docId w15:val="{732AA953-0AAB-4933-9B5B-518E0F7E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2263-0004-4E39-8A05-091DD233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4</cp:revision>
  <cp:lastPrinted>2022-04-18T11:07:00Z</cp:lastPrinted>
  <dcterms:created xsi:type="dcterms:W3CDTF">2025-12-03T09:05:00Z</dcterms:created>
  <dcterms:modified xsi:type="dcterms:W3CDTF">2025-12-12T11:36:00Z</dcterms:modified>
</cp:coreProperties>
</file>